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F378" w14:textId="294D670F" w:rsidR="00C96EC0" w:rsidRDefault="00C96EC0" w:rsidP="00C96EC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BCDFA2" wp14:editId="241734B2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DC3945" wp14:editId="1D10136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8DE9BB" wp14:editId="458A2370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C605B" w14:textId="77777777" w:rsidR="00C96EC0" w:rsidRDefault="00C96EC0" w:rsidP="00C96EC0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DE9BB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E4C605B" w14:textId="77777777" w:rsidR="00C96EC0" w:rsidRDefault="00C96EC0" w:rsidP="00C96EC0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9B840EC" w14:textId="77777777" w:rsidR="00C96EC0" w:rsidRDefault="00C96EC0" w:rsidP="00C96EC0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C9F812A" w14:textId="77777777" w:rsidR="00C96EC0" w:rsidRDefault="00C96EC0" w:rsidP="00C96EC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2B0385" w14:textId="77777777" w:rsidR="00C96EC0" w:rsidRDefault="00C96EC0" w:rsidP="00C96EC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32E84D" w14:textId="77777777" w:rsidR="00C96EC0" w:rsidRDefault="00C96EC0" w:rsidP="00C96EC0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53068380" w14:textId="77777777" w:rsidR="00C96EC0" w:rsidRDefault="00C96EC0" w:rsidP="00C96E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EFA1D1" w14:textId="77777777" w:rsidR="00C96EC0" w:rsidRDefault="00C96EC0" w:rsidP="00C96E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1F9102" w14:textId="77777777" w:rsidR="00C96EC0" w:rsidRDefault="00C96EC0" w:rsidP="00C96E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0B01E0" w14:textId="77777777" w:rsidR="00C96EC0" w:rsidRDefault="00C96EC0" w:rsidP="00C96E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A53A380" w14:textId="77777777" w:rsidR="00C96EC0" w:rsidRDefault="00C96EC0" w:rsidP="00C96E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B43707" w14:textId="77777777" w:rsidR="00C96EC0" w:rsidRDefault="00C96EC0" w:rsidP="00C96EC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DAFACA1" w14:textId="77777777" w:rsidR="00C96EC0" w:rsidRDefault="00C96EC0" w:rsidP="00C96E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7E9953" w14:textId="77777777" w:rsidR="00C96EC0" w:rsidRDefault="00C96EC0" w:rsidP="00C96E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ECCA9F2" w14:textId="77777777" w:rsidR="00C96EC0" w:rsidRDefault="00C96EC0" w:rsidP="00C96E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CA06382" w14:textId="77777777" w:rsidR="00C96EC0" w:rsidRDefault="00C96EC0" w:rsidP="00C96E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164DB7" w14:textId="77777777" w:rsidR="00C96EC0" w:rsidRDefault="00C96EC0" w:rsidP="00C96E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B03701" w14:textId="77777777" w:rsidR="00C96EC0" w:rsidRDefault="00C96EC0" w:rsidP="00C96EC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D3AECD2" w14:textId="77777777" w:rsidR="00C96EC0" w:rsidRDefault="00C96EC0" w:rsidP="00C96EC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144F1F23" w:rsidR="006C2730" w:rsidRDefault="00C96EC0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C96EC0">
        <w:rPr>
          <w:rFonts w:ascii="Segoe UI" w:hAnsi="Segoe UI" w:cs="Segoe UI"/>
          <w:b/>
          <w:sz w:val="24"/>
          <w:szCs w:val="24"/>
        </w:rPr>
        <w:t>Funzione</w:t>
      </w:r>
      <w:proofErr w:type="spellEnd"/>
      <w:r w:rsidRPr="00C96EC0">
        <w:rPr>
          <w:rFonts w:ascii="Segoe UI" w:hAnsi="Segoe UI" w:cs="Segoe UI"/>
          <w:b/>
          <w:sz w:val="24"/>
          <w:szCs w:val="24"/>
        </w:rPr>
        <w:t>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A7074">
        <w:rPr>
          <w:rFonts w:ascii="Segoe UI" w:hAnsi="Segoe UI" w:cs="Segoe UI"/>
          <w:sz w:val="24"/>
        </w:rPr>
        <w:t>Soldato</w:t>
      </w:r>
      <w:proofErr w:type="spellEnd"/>
      <w:r w:rsidR="005A7074">
        <w:rPr>
          <w:rFonts w:ascii="Segoe UI" w:hAnsi="Segoe UI" w:cs="Segoe UI"/>
          <w:sz w:val="24"/>
        </w:rPr>
        <w:t xml:space="preserve"> </w:t>
      </w:r>
      <w:proofErr w:type="spellStart"/>
      <w:r w:rsidR="005A7074">
        <w:rPr>
          <w:rFonts w:ascii="Segoe UI" w:hAnsi="Segoe UI" w:cs="Segoe UI"/>
          <w:sz w:val="24"/>
        </w:rPr>
        <w:t>informatore</w:t>
      </w:r>
      <w:proofErr w:type="spellEnd"/>
      <w:r w:rsidR="005A7074">
        <w:rPr>
          <w:rFonts w:ascii="Segoe UI" w:hAnsi="Segoe UI" w:cs="Segoe UI"/>
          <w:sz w:val="24"/>
        </w:rPr>
        <w:t xml:space="preserve"> / </w:t>
      </w:r>
      <w:proofErr w:type="spellStart"/>
      <w:r w:rsidR="005A7074">
        <w:rPr>
          <w:rFonts w:ascii="Segoe UI" w:hAnsi="Segoe UI" w:cs="Segoe UI"/>
          <w:sz w:val="24"/>
        </w:rPr>
        <w:t>conducente</w:t>
      </w:r>
      <w:proofErr w:type="spellEnd"/>
      <w:r w:rsidR="005A7074">
        <w:rPr>
          <w:rFonts w:ascii="Segoe UI" w:hAnsi="Segoe UI" w:cs="Segoe UI"/>
          <w:sz w:val="24"/>
        </w:rPr>
        <w:t xml:space="preserve"> C1</w:t>
      </w:r>
    </w:p>
    <w:p w14:paraId="667368B5" w14:textId="77777777" w:rsidR="00C96EC0" w:rsidRPr="005A7074" w:rsidRDefault="00C96EC0" w:rsidP="00C96EC0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5A7074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5A7074">
        <w:rPr>
          <w:rFonts w:ascii="Segoe UI" w:hAnsi="Segoe UI" w:cs="Segoe UI"/>
          <w:b/>
          <w:sz w:val="24"/>
          <w:szCs w:val="24"/>
        </w:rPr>
        <w:t>:</w:t>
      </w:r>
      <w:r w:rsidRPr="005A7074">
        <w:rPr>
          <w:rFonts w:ascii="Segoe UI" w:hAnsi="Segoe UI" w:cs="Segoe UI"/>
          <w:sz w:val="24"/>
          <w:szCs w:val="24"/>
        </w:rPr>
        <w:tab/>
      </w:r>
      <w:r w:rsidRPr="005A7074">
        <w:rPr>
          <w:rFonts w:ascii="Segoe UI" w:hAnsi="Segoe UI" w:cs="Segoe UI"/>
          <w:sz w:val="24"/>
          <w:szCs w:val="24"/>
        </w:rPr>
        <w:tab/>
      </w:r>
      <w:r w:rsidRPr="005A7074">
        <w:rPr>
          <w:rFonts w:ascii="Segoe UI" w:hAnsi="Segoe UI" w:cs="Segoe UI"/>
          <w:sz w:val="24"/>
          <w:szCs w:val="24"/>
        </w:rPr>
        <w:tab/>
      </w:r>
      <w:proofErr w:type="spellStart"/>
      <w:r w:rsidRPr="005A7074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7484D72B" w14:textId="77777777" w:rsidR="00C96EC0" w:rsidRPr="005A7074" w:rsidRDefault="00C96EC0" w:rsidP="00C96E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73F90A6" w14:textId="77777777" w:rsidR="00C96EC0" w:rsidRDefault="00C96EC0" w:rsidP="00C96E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A7074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C9CE5E1" w14:textId="77777777" w:rsidR="00C96EC0" w:rsidRDefault="00C96EC0" w:rsidP="00C96E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2BBDB5" w14:textId="77777777" w:rsidR="00C96EC0" w:rsidRDefault="00C96EC0" w:rsidP="00C96E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19A1D8" w14:textId="77777777" w:rsidR="00C96EC0" w:rsidRDefault="00C96EC0" w:rsidP="00C96E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6162B42F" w14:textId="77777777" w:rsidR="00C96EC0" w:rsidRDefault="00C96EC0" w:rsidP="00C96E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A74B50" w14:textId="77777777" w:rsidR="00C96EC0" w:rsidRDefault="00C96EC0" w:rsidP="00C96E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701068C" w14:textId="77777777" w:rsidR="00C96EC0" w:rsidRDefault="00C96EC0" w:rsidP="00C96E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D64CB1A" w14:textId="77777777" w:rsidR="00C96EC0" w:rsidRDefault="00C96EC0" w:rsidP="00C96E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ED07EA9" w14:textId="77777777" w:rsidR="00C96EC0" w:rsidRDefault="00C96EC0" w:rsidP="00C96E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0F97E78C" w14:textId="77777777" w:rsidR="00C96EC0" w:rsidRDefault="00C96EC0" w:rsidP="00C96E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C96EC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96EC0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E8A6188" w14:textId="77777777" w:rsidR="00C96EC0" w:rsidRDefault="00C96EC0" w:rsidP="00C96EC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C96EC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96EC0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DE05B98" w:rsidR="00C96EC0" w:rsidRPr="000E310E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0118C32" w:rsidR="00C96EC0" w:rsidRPr="000E310E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96EC0" w:rsidRPr="005A7074" w14:paraId="1A9A3855" w14:textId="77777777" w:rsidTr="001B5E31">
        <w:tc>
          <w:tcPr>
            <w:tcW w:w="2844" w:type="dxa"/>
          </w:tcPr>
          <w:p w14:paraId="2ADFD1C6" w14:textId="75FB48B9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A7074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421D57F" w14:textId="77777777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96EC0" w:rsidRPr="005A7074" w14:paraId="1207E157" w14:textId="77777777" w:rsidTr="001B5E31">
        <w:tc>
          <w:tcPr>
            <w:tcW w:w="2844" w:type="dxa"/>
          </w:tcPr>
          <w:p w14:paraId="296FE521" w14:textId="147448B4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A7074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4C15DA69" w14:textId="77777777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96EC0" w:rsidRPr="005A7074" w14:paraId="3339A153" w14:textId="77777777" w:rsidTr="001B5E31">
        <w:tc>
          <w:tcPr>
            <w:tcW w:w="2844" w:type="dxa"/>
          </w:tcPr>
          <w:p w14:paraId="535C8B3D" w14:textId="391D3117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A7074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FF10304" w14:textId="77777777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96EC0" w:rsidRPr="005A7074" w14:paraId="06604006" w14:textId="77777777" w:rsidTr="001B5E31">
        <w:tc>
          <w:tcPr>
            <w:tcW w:w="2844" w:type="dxa"/>
          </w:tcPr>
          <w:p w14:paraId="44EEC472" w14:textId="3E9ECF7F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D8B0D8E" w14:textId="77777777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96EC0" w:rsidRPr="005A707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9CFA40F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DD5D047" w14:textId="77777777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96EC0" w:rsidRPr="005A707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A3268EB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A7074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AEFBCBC" w14:textId="77777777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96EC0" w:rsidRPr="005A707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C47C7F8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A7074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8CF5C57" w14:textId="77777777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C96EC0" w:rsidRPr="005A7074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541EEE2" w:rsidR="00096D7B" w:rsidRPr="00C517EF" w:rsidRDefault="00C96EC0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A7074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B44638F" w14:textId="77777777" w:rsidR="005A7074" w:rsidRPr="005A7074" w:rsidRDefault="005A7074" w:rsidP="005A707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0EF5A7AA" w14:textId="7A084B79" w:rsidR="005A7074" w:rsidRPr="005A7074" w:rsidRDefault="005A7074" w:rsidP="005A7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struzione di linee (tecnica dei nodi, arrampicata su pali, collegamenti di cavi)</w:t>
            </w:r>
          </w:p>
          <w:p w14:paraId="012DD3D1" w14:textId="77777777" w:rsidR="005A7074" w:rsidRPr="005A7074" w:rsidRDefault="005A7074" w:rsidP="005A7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smissioni</w:t>
            </w:r>
            <w:proofErr w:type="spellEnd"/>
          </w:p>
          <w:p w14:paraId="5623AF19" w14:textId="77777777" w:rsidR="005A7074" w:rsidRPr="005A7074" w:rsidRDefault="005A7074" w:rsidP="005A7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Osservare (prendere appunti di notizie, servirsi di apparecchi)</w:t>
            </w:r>
          </w:p>
          <w:p w14:paraId="32013870" w14:textId="77777777" w:rsidR="005A7074" w:rsidRPr="005A7074" w:rsidRDefault="005A7074" w:rsidP="005A7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otizie (elaborare e trasmettere notizie)</w:t>
            </w:r>
          </w:p>
          <w:p w14:paraId="73DEE445" w14:textId="77777777" w:rsidR="005A7074" w:rsidRPr="005A7074" w:rsidRDefault="005A7074" w:rsidP="005A7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dentificazione</w:t>
            </w:r>
            <w:proofErr w:type="spellEnd"/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eroplani</w:t>
            </w:r>
            <w:proofErr w:type="spellEnd"/>
          </w:p>
          <w:p w14:paraId="48E82520" w14:textId="77777777" w:rsidR="005A7074" w:rsidRPr="005A7074" w:rsidRDefault="005A7074" w:rsidP="005A7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eteorologia (basi meteo, nuvole, visibilità, vento, temperatura e fenomeni meteorologici)</w:t>
            </w:r>
          </w:p>
          <w:p w14:paraId="0CE5126C" w14:textId="77777777" w:rsidR="005A7074" w:rsidRPr="005A7074" w:rsidRDefault="005A7074" w:rsidP="005A7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icurezza</w:t>
            </w:r>
            <w:proofErr w:type="spellEnd"/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elle </w:t>
            </w:r>
            <w:proofErr w:type="spellStart"/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opere</w:t>
            </w:r>
            <w:proofErr w:type="spellEnd"/>
          </w:p>
          <w:p w14:paraId="4B006BE3" w14:textId="77777777" w:rsidR="005A7074" w:rsidRPr="005A7074" w:rsidRDefault="005A7074" w:rsidP="005A7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6A37B536" w14:textId="77777777" w:rsidR="005A7074" w:rsidRPr="005A7074" w:rsidRDefault="005A7074" w:rsidP="005A7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11A89B18" w14:textId="77777777" w:rsidR="005A7074" w:rsidRPr="005A7074" w:rsidRDefault="005A7074" w:rsidP="005A707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08B8BEEE" w14:textId="7A00F449" w:rsidR="005A7074" w:rsidRPr="005A7074" w:rsidRDefault="005A7074" w:rsidP="005A7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mento ed esercizio di un posto d'informazione delle Forze aeree</w:t>
            </w:r>
          </w:p>
          <w:p w14:paraId="32815FE4" w14:textId="77777777" w:rsidR="005A7074" w:rsidRPr="005A7074" w:rsidRDefault="005A7074" w:rsidP="005A7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difica e trasmissione di avvenimenti osservati</w:t>
            </w:r>
          </w:p>
          <w:p w14:paraId="284886D8" w14:textId="77777777" w:rsidR="005A7074" w:rsidRPr="005A7074" w:rsidRDefault="005A7074" w:rsidP="005A7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di sistemi di trasmissione, informatici e di comunicazione nonché gestione di carte panoramiche e della situazione nella centrale d'informazione delle Forze aeree</w:t>
            </w:r>
          </w:p>
          <w:p w14:paraId="0169DE38" w14:textId="77777777" w:rsidR="005A7074" w:rsidRPr="005A7074" w:rsidRDefault="005A7074" w:rsidP="005A7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trolli degli accessi, protezione antincendio ed esercizio delle opere nella centrale d'informazione delle Forze aeree</w:t>
            </w:r>
          </w:p>
          <w:p w14:paraId="557EC456" w14:textId="77777777" w:rsidR="005A7074" w:rsidRPr="005A7074" w:rsidRDefault="005A7074" w:rsidP="005A70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707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per il servizio di parco fino all'avvio dei lavori di rimessa in efficienza necessari</w:t>
            </w:r>
          </w:p>
          <w:p w14:paraId="4E389AD5" w14:textId="77777777" w:rsidR="008045AF" w:rsidRPr="005A7074" w:rsidRDefault="008045AF" w:rsidP="008045A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DF06308" w14:textId="77777777" w:rsidR="00C96EC0" w:rsidRDefault="00C96EC0" w:rsidP="00C96E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A142C0F" w:rsidR="00684E00" w:rsidRPr="00C96EC0" w:rsidRDefault="00C96EC0" w:rsidP="00C96EC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5A7074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C96EC0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C96EC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96EC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A707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5AB31B1" w:rsidR="00CC03CB" w:rsidRPr="00C96EC0" w:rsidRDefault="00C96EC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C96EC0" w:rsidRDefault="00CC03CB" w:rsidP="001D15A1">
    <w:pPr>
      <w:pStyle w:val="Platzhalter"/>
      <w:rPr>
        <w:lang w:val="it-CH"/>
      </w:rPr>
    </w:pPr>
  </w:p>
  <w:p w14:paraId="144880C1" w14:textId="77777777" w:rsidR="00CC03CB" w:rsidRPr="00C96EC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2016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7074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490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45AF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5B5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96EC0"/>
    <w:rsid w:val="00CA14A9"/>
    <w:rsid w:val="00CA39F2"/>
    <w:rsid w:val="00CA4DE8"/>
    <w:rsid w:val="00CA7B1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452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